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46B" w:rsidRDefault="00374A06">
      <w:pPr>
        <w:pStyle w:val="3"/>
        <w:shd w:val="clear" w:color="auto" w:fill="auto"/>
        <w:spacing w:line="480" w:lineRule="exact"/>
        <w:ind w:right="60" w:firstLine="560"/>
        <w:jc w:val="both"/>
      </w:pPr>
      <w:r>
        <w:t>1</w:t>
      </w:r>
      <w:r w:rsidR="00713CCB">
        <w:t>2</w:t>
      </w:r>
      <w:r>
        <w:t xml:space="preserve"> декабря 201</w:t>
      </w:r>
      <w:r w:rsidR="00C45187">
        <w:rPr>
          <w:lang w:val="en-US"/>
        </w:rPr>
        <w:t>9</w:t>
      </w:r>
      <w:bookmarkStart w:id="0" w:name="_GoBack"/>
      <w:bookmarkEnd w:id="0"/>
      <w:r>
        <w:t xml:space="preserve"> года с 12.00 до 20.00 часов, в соответствии с поручением Президента Российской Федерации, в органах государственной власти и местного самоуправления </w:t>
      </w:r>
      <w:r w:rsidR="00713CCB">
        <w:t xml:space="preserve">Российской Федерации </w:t>
      </w:r>
      <w:r>
        <w:t>про</w:t>
      </w:r>
      <w:r w:rsidR="00713CCB">
        <w:t>йдет</w:t>
      </w:r>
      <w:r>
        <w:t xml:space="preserve"> Общероссийский день приёма граждан.</w:t>
      </w:r>
    </w:p>
    <w:p w:rsidR="003D7846" w:rsidRDefault="003D7846" w:rsidP="003D7846">
      <w:pPr>
        <w:pStyle w:val="3"/>
        <w:spacing w:line="485" w:lineRule="exact"/>
        <w:ind w:right="60" w:firstLine="560"/>
      </w:pPr>
    </w:p>
    <w:p w:rsidR="003D7846" w:rsidRPr="003D7846" w:rsidRDefault="003D7846" w:rsidP="003D7846">
      <w:pPr>
        <w:pStyle w:val="3"/>
        <w:spacing w:line="485" w:lineRule="exact"/>
        <w:ind w:right="60" w:firstLine="560"/>
      </w:pPr>
      <w:r w:rsidRPr="003D7846">
        <w:t>В Министерстве транспорта и дорожного хозяйства Республики Татарстан приём будет проводиться по адресу: г.</w:t>
      </w:r>
      <w:r w:rsidR="00713CCB">
        <w:t xml:space="preserve"> </w:t>
      </w:r>
      <w:r w:rsidRPr="003D7846">
        <w:t>Казань, ул. Н.Ершова</w:t>
      </w:r>
      <w:r w:rsidR="00713CCB">
        <w:t>,</w:t>
      </w:r>
      <w:r w:rsidRPr="003D7846">
        <w:t xml:space="preserve"> 31а.</w:t>
      </w:r>
    </w:p>
    <w:p w:rsidR="003D7846" w:rsidRPr="003D7846" w:rsidRDefault="003D7846" w:rsidP="003D7846">
      <w:pPr>
        <w:pStyle w:val="3"/>
        <w:spacing w:line="485" w:lineRule="exact"/>
        <w:ind w:right="60" w:firstLine="560"/>
      </w:pPr>
    </w:p>
    <w:p w:rsidR="003D7846" w:rsidRPr="003D7846" w:rsidRDefault="003D7846" w:rsidP="00713CCB">
      <w:pPr>
        <w:pStyle w:val="3"/>
        <w:spacing w:line="485" w:lineRule="exact"/>
        <w:ind w:right="60" w:firstLine="560"/>
        <w:jc w:val="both"/>
      </w:pPr>
      <w:r w:rsidRPr="003D7846">
        <w:t>В компетенцию Министерства транспорта и дорожного хозяйства Республики Татарстан входит решение следующих вопросов:</w:t>
      </w:r>
    </w:p>
    <w:p w:rsidR="003D7846" w:rsidRPr="003D7846" w:rsidRDefault="003D7846" w:rsidP="00713CCB">
      <w:pPr>
        <w:pStyle w:val="3"/>
        <w:spacing w:line="485" w:lineRule="exact"/>
        <w:ind w:right="60" w:firstLine="560"/>
        <w:jc w:val="both"/>
      </w:pPr>
      <w:r w:rsidRPr="003D7846">
        <w:t xml:space="preserve">1. </w:t>
      </w:r>
      <w:r w:rsidR="00713CCB">
        <w:t xml:space="preserve">  </w:t>
      </w:r>
      <w:r w:rsidRPr="003D7846">
        <w:t>управление транспортным комплексом;</w:t>
      </w:r>
    </w:p>
    <w:p w:rsidR="003D7846" w:rsidRPr="003D7846" w:rsidRDefault="00713CCB" w:rsidP="00713CCB">
      <w:pPr>
        <w:pStyle w:val="3"/>
        <w:spacing w:line="485" w:lineRule="exact"/>
        <w:ind w:right="60" w:firstLine="560"/>
        <w:jc w:val="both"/>
      </w:pPr>
      <w:r>
        <w:t xml:space="preserve">2. </w:t>
      </w:r>
      <w:r w:rsidR="003D7846" w:rsidRPr="003D7846">
        <w:t>управление строительством, реконструкцией, содержанием и ремонтом автомобильных дорог общего пользования, мостов и иных транспортных и инженерных сооружений регионального значения;</w:t>
      </w:r>
    </w:p>
    <w:p w:rsidR="003D7846" w:rsidRDefault="003D7846" w:rsidP="00713CCB">
      <w:pPr>
        <w:pStyle w:val="3"/>
        <w:spacing w:line="485" w:lineRule="exact"/>
        <w:ind w:right="60" w:firstLine="560"/>
        <w:jc w:val="both"/>
      </w:pPr>
      <w:r w:rsidRPr="003D7846">
        <w:t>3. организация транспортного обслуживания населения автомобильным (пригородное и межмуниципальное сообщение), железнодорожным, внутренним водным, воздушным (пригородное и межмуниципальное сообщение) транспортом.</w:t>
      </w:r>
    </w:p>
    <w:p w:rsidR="00713CCB" w:rsidRPr="003D7846" w:rsidRDefault="00713CCB" w:rsidP="003D7846">
      <w:pPr>
        <w:pStyle w:val="3"/>
        <w:spacing w:line="485" w:lineRule="exact"/>
        <w:ind w:right="60" w:firstLine="560"/>
      </w:pPr>
    </w:p>
    <w:p w:rsidR="00FA546B" w:rsidRDefault="003D7846" w:rsidP="00887C01">
      <w:pPr>
        <w:pStyle w:val="3"/>
        <w:spacing w:line="485" w:lineRule="exact"/>
        <w:ind w:firstLine="560"/>
        <w:sectPr w:rsidR="00FA546B">
          <w:headerReference w:type="even" r:id="rId7"/>
          <w:footerReference w:type="even" r:id="rId8"/>
          <w:footerReference w:type="default" r:id="rId9"/>
          <w:type w:val="continuous"/>
          <w:pgSz w:w="11909" w:h="16838"/>
          <w:pgMar w:top="1283" w:right="477" w:bottom="1533" w:left="1605" w:header="0" w:footer="3" w:gutter="0"/>
          <w:cols w:space="720"/>
          <w:noEndnote/>
          <w:titlePg/>
          <w:docGrid w:linePitch="360"/>
        </w:sectPr>
      </w:pPr>
      <w:r w:rsidRPr="003D7846">
        <w:t xml:space="preserve">Предварительная запись на приём осуществляется по телефону – (843) </w:t>
      </w:r>
      <w:r>
        <w:t>291-91-46</w:t>
      </w:r>
      <w:r w:rsidR="00887C01">
        <w:t xml:space="preserve"> (п</w:t>
      </w:r>
      <w:r w:rsidR="00374A06">
        <w:t>р</w:t>
      </w:r>
      <w:r w:rsidR="00887C01">
        <w:t xml:space="preserve">едварительная запись не обязательна).  </w:t>
      </w:r>
    </w:p>
    <w:p w:rsidR="00FA546B" w:rsidRDefault="00FA546B" w:rsidP="003D7846">
      <w:pPr>
        <w:pStyle w:val="60"/>
        <w:shd w:val="clear" w:color="auto" w:fill="auto"/>
        <w:rPr>
          <w:sz w:val="2"/>
          <w:szCs w:val="2"/>
        </w:rPr>
      </w:pPr>
    </w:p>
    <w:sectPr w:rsidR="00FA546B">
      <w:type w:val="continuous"/>
      <w:pgSz w:w="11909" w:h="16838"/>
      <w:pgMar w:top="0" w:right="165" w:bottom="11021" w:left="1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570" w:rsidRDefault="00192570">
      <w:r>
        <w:separator/>
      </w:r>
    </w:p>
  </w:endnote>
  <w:endnote w:type="continuationSeparator" w:id="0">
    <w:p w:rsidR="00192570" w:rsidRDefault="0019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46B" w:rsidRDefault="003D784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634591AE" wp14:editId="7EF2B5B2">
              <wp:simplePos x="0" y="0"/>
              <wp:positionH relativeFrom="page">
                <wp:posOffset>452120</wp:posOffset>
              </wp:positionH>
              <wp:positionV relativeFrom="page">
                <wp:posOffset>9879965</wp:posOffset>
              </wp:positionV>
              <wp:extent cx="51435" cy="165735"/>
              <wp:effectExtent l="4445" t="2540" r="1270" b="317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46B" w:rsidRDefault="00FA546B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591A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5.6pt;margin-top:777.95pt;width:4.05pt;height:13.0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" filled="f" stroked="f">
              <v:textbox style="mso-fit-shape-to-text:t" inset="0,0,0,0">
                <w:txbxContent>
                  <w:p w:rsidR="00FA546B" w:rsidRDefault="00FA546B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46B" w:rsidRDefault="003D784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403166AC" wp14:editId="423CBBD0">
              <wp:simplePos x="0" y="0"/>
              <wp:positionH relativeFrom="page">
                <wp:posOffset>6283325</wp:posOffset>
              </wp:positionH>
              <wp:positionV relativeFrom="page">
                <wp:posOffset>10217785</wp:posOffset>
              </wp:positionV>
              <wp:extent cx="804545" cy="179705"/>
              <wp:effectExtent l="0" t="0" r="0" b="381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5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46B" w:rsidRDefault="00374A06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alibri7pt0"/>
                            </w:rPr>
                            <w:t>0</w:t>
                          </w:r>
                          <w:r>
                            <w:rPr>
                              <w:rStyle w:val="Calibri7pt"/>
                            </w:rPr>
                            <w:t>"Я ЭЛЕКТРОННЫЙ</w:t>
                          </w:r>
                        </w:p>
                        <w:p w:rsidR="00FA546B" w:rsidRDefault="00374A06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alibri7pt1pt0"/>
                            </w:rPr>
                            <w:t>Я*ТАТАРСТА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3166A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94.75pt;margin-top:804.55pt;width:63.35pt;height:14.1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" filled="f" stroked="f">
              <v:textbox style="mso-fit-shape-to-text:t" inset="0,0,0,0">
                <w:txbxContent>
                  <w:p w:rsidR="00FA546B" w:rsidRDefault="00374A06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Calibri7pt0"/>
                      </w:rPr>
                      <w:t>0</w:t>
                    </w:r>
                    <w:r>
                      <w:rPr>
                        <w:rStyle w:val="Calibri7pt"/>
                      </w:rPr>
                      <w:t>"Я ЭЛЕКТРОННЫЙ</w:t>
                    </w:r>
                  </w:p>
                  <w:p w:rsidR="00FA546B" w:rsidRDefault="00374A06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Calibri7pt1pt0"/>
                      </w:rPr>
                      <w:t>Я*ТАТАРСТА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2EFDE08C" wp14:editId="5C9C275C">
              <wp:simplePos x="0" y="0"/>
              <wp:positionH relativeFrom="page">
                <wp:posOffset>412750</wp:posOffset>
              </wp:positionH>
              <wp:positionV relativeFrom="page">
                <wp:posOffset>10241915</wp:posOffset>
              </wp:positionV>
              <wp:extent cx="4666615" cy="225425"/>
              <wp:effectExtent l="3175" t="2540" r="0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661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46B" w:rsidRDefault="00374A06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</w:rPr>
                            <w:t>Документ создан в электронной форме. № Исх/3646 от 10.12.2015. Исполнитель: Фатхуллина Г.Ф.</w:t>
                          </w:r>
                        </w:p>
                        <w:p w:rsidR="00FA546B" w:rsidRDefault="00374A06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</w:rP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7"/>
                            </w:rPr>
                            <w:t>#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  <w:r>
                            <w:rPr>
                              <w:rStyle w:val="a7"/>
                            </w:rPr>
                            <w:t xml:space="preserve"> из 3. Страница создана: 10.12.2015 17:19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FDE08C" id="Text Box 3" o:spid="_x0000_s1029" type="#_x0000_t202" style="position:absolute;margin-left:32.5pt;margin-top:806.45pt;width:367.45pt;height:17.7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" filled="f" stroked="f">
              <v:textbox style="mso-fit-shape-to-text:t" inset="0,0,0,0">
                <w:txbxContent>
                  <w:p w:rsidR="00FA546B" w:rsidRDefault="00374A06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</w:rPr>
                      <w:t>Документ создан в электронной форме. № Исх/3646 от 10.12.2015. Исполнитель: Фатхуллина Г.Ф.</w:t>
                    </w:r>
                  </w:p>
                  <w:p w:rsidR="00FA546B" w:rsidRDefault="00374A06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</w:rP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7"/>
                      </w:rPr>
                      <w:t>#</w:t>
                    </w:r>
                    <w:r>
                      <w:rPr>
                        <w:rStyle w:val="a7"/>
                      </w:rPr>
                      <w:fldChar w:fldCharType="end"/>
                    </w:r>
                    <w:r>
                      <w:rPr>
                        <w:rStyle w:val="a7"/>
                      </w:rPr>
                      <w:t xml:space="preserve"> из 3. Страница создана: 10.12.2015 17: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570" w:rsidRDefault="00192570"/>
  </w:footnote>
  <w:footnote w:type="continuationSeparator" w:id="0">
    <w:p w:rsidR="00192570" w:rsidRDefault="001925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46B" w:rsidRDefault="003D784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7260CA72" wp14:editId="064369FC">
              <wp:simplePos x="0" y="0"/>
              <wp:positionH relativeFrom="page">
                <wp:posOffset>6639560</wp:posOffset>
              </wp:positionH>
              <wp:positionV relativeFrom="page">
                <wp:posOffset>407035</wp:posOffset>
              </wp:positionV>
              <wp:extent cx="433705" cy="131445"/>
              <wp:effectExtent l="635" t="0" r="3810" b="444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70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46B" w:rsidRDefault="00374A06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TimesNewRoman9pt"/>
                              <w:rFonts w:eastAsia="Arial Unicode MS"/>
                            </w:rPr>
                            <w:t>Образец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0CA7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22.8pt;margin-top:32.05pt;width:34.15pt;height:10.3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" filled="f" stroked="f">
              <v:textbox style="mso-fit-shape-to-text:t" inset="0,0,0,0">
                <w:txbxContent>
                  <w:p w:rsidR="00FA546B" w:rsidRDefault="00374A06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TimesNewRoman9pt"/>
                        <w:rFonts w:eastAsia="Arial Unicode MS"/>
                      </w:rPr>
                      <w:t>Образец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46B"/>
    <w:rsid w:val="00064C64"/>
    <w:rsid w:val="000A63CA"/>
    <w:rsid w:val="00192570"/>
    <w:rsid w:val="00374A06"/>
    <w:rsid w:val="003D7846"/>
    <w:rsid w:val="00425DDB"/>
    <w:rsid w:val="00490E9F"/>
    <w:rsid w:val="006905D3"/>
    <w:rsid w:val="00692FBA"/>
    <w:rsid w:val="006F22DC"/>
    <w:rsid w:val="00713CCB"/>
    <w:rsid w:val="007566EB"/>
    <w:rsid w:val="007D77DB"/>
    <w:rsid w:val="00852E60"/>
    <w:rsid w:val="00887C01"/>
    <w:rsid w:val="008D4208"/>
    <w:rsid w:val="00C45187"/>
    <w:rsid w:val="00C86D97"/>
    <w:rsid w:val="00D02351"/>
    <w:rsid w:val="00D804B8"/>
    <w:rsid w:val="00E77B4C"/>
    <w:rsid w:val="00FA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E349E1-3F5F-458A-8622-1CFDADAD8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Calibri7pt">
    <w:name w:val="Колонтитул + Calibri;7 pt;Курсив"/>
    <w:basedOn w:val="a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/>
    </w:rPr>
  </w:style>
  <w:style w:type="character" w:customStyle="1" w:styleId="Calibri7pt1pt">
    <w:name w:val="Колонтитул + Calibri;7 pt;Курсив;Интервал 1 pt"/>
    <w:basedOn w:val="a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/>
    </w:rPr>
  </w:style>
  <w:style w:type="character" w:customStyle="1" w:styleId="a7">
    <w:name w:val="Колонтитул"/>
    <w:basedOn w:val="a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2">
    <w:name w:val="Основной текст (3)"/>
    <w:basedOn w:val="3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TimesNewRoman9pt">
    <w:name w:val="Колонтитул + Times New Roman;9 pt;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character" w:customStyle="1" w:styleId="5125pt">
    <w:name w:val="Основной текст (5) + 12;5 pt"/>
    <w:basedOn w:val="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0">
    <w:name w:val="Заголовок №1_"/>
    <w:basedOn w:val="a0"/>
    <w:link w:val="11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TimesNewRoman12pt">
    <w:name w:val="Заголовок №1 + Times New Roman;12 pt;Не полужирный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61">
    <w:name w:val="Основной текст (6)"/>
    <w:basedOn w:val="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Calibri7pt0">
    <w:name w:val="Колонтитул + Calibri;7 pt;Курсив"/>
    <w:basedOn w:val="a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</w:rPr>
  </w:style>
  <w:style w:type="character" w:customStyle="1" w:styleId="Calibri7pt1pt0">
    <w:name w:val="Колонтитул + Calibri;7 pt;Курсив;Интервал 1 pt"/>
    <w:basedOn w:val="a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/>
    </w:rPr>
  </w:style>
  <w:style w:type="character" w:customStyle="1" w:styleId="a8">
    <w:name w:val="Подпись к таблице_"/>
    <w:basedOn w:val="a0"/>
    <w:link w:val="a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1pt1pt">
    <w:name w:val="Подпись к таблице + 11 pt;Не полужирный;Интервал 1 pt"/>
    <w:basedOn w:val="a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character" w:customStyle="1" w:styleId="ArialUnicodeMS11pt1pt">
    <w:name w:val="Основной текст + Arial Unicode MS;11 pt;Интервал 1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</w:rPr>
  </w:style>
  <w:style w:type="character" w:customStyle="1" w:styleId="ArialUnicodeMS115pt">
    <w:name w:val="Основной текст + Arial Unicode MS;11;5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rialUnicodeMS11pt1pt0">
    <w:name w:val="Основной текст + Arial Unicode MS;11 pt;Интервал 1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character" w:customStyle="1" w:styleId="ArialUnicodeMS11pt1pt1">
    <w:name w:val="Основной текст + Arial Unicode MS;11 pt;Интервал 1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character" w:customStyle="1" w:styleId="4pt">
    <w:name w:val="Основной текст +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ArialUnicodeMS115pt0">
    <w:name w:val="Основной текст + Arial Unicode MS;11;5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202" w:lineRule="exac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552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552" w:lineRule="exact"/>
    </w:pPr>
    <w:rPr>
      <w:rFonts w:ascii="Calibri" w:eastAsia="Calibri" w:hAnsi="Calibri" w:cs="Calibri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380" w:line="178" w:lineRule="exac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480" w:lineRule="exact"/>
      <w:ind w:firstLine="560"/>
      <w:jc w:val="both"/>
    </w:pPr>
    <w:rPr>
      <w:rFonts w:ascii="Arial Unicode MS" w:eastAsia="Arial Unicode MS" w:hAnsi="Arial Unicode MS" w:cs="Arial Unicode MS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420" w:line="480" w:lineRule="exact"/>
      <w:ind w:firstLine="560"/>
      <w:jc w:val="both"/>
      <w:outlineLvl w:val="0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46" w:lineRule="exact"/>
    </w:pPr>
    <w:rPr>
      <w:rFonts w:ascii="Arial Unicode MS" w:eastAsia="Arial Unicode MS" w:hAnsi="Arial Unicode MS" w:cs="Arial Unicode MS"/>
      <w:b/>
      <w:bCs/>
      <w:spacing w:val="10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b/>
      <w:bCs/>
      <w:sz w:val="25"/>
      <w:szCs w:val="25"/>
    </w:rPr>
  </w:style>
  <w:style w:type="paragraph" w:styleId="aa">
    <w:name w:val="header"/>
    <w:basedOn w:val="a"/>
    <w:link w:val="ab"/>
    <w:uiPriority w:val="99"/>
    <w:unhideWhenUsed/>
    <w:rsid w:val="003D78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D784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AB9B0-356D-42A1-A6BC-3D5C91BE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гиз Раисович</dc:creator>
  <cp:lastModifiedBy>Калимуллин Ильгиз Раисович</cp:lastModifiedBy>
  <cp:revision>2</cp:revision>
  <dcterms:created xsi:type="dcterms:W3CDTF">2019-11-22T09:58:00Z</dcterms:created>
  <dcterms:modified xsi:type="dcterms:W3CDTF">2019-11-22T09:58:00Z</dcterms:modified>
</cp:coreProperties>
</file>